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2128F6" w14:textId="10B780CB" w:rsidR="0041585E" w:rsidRPr="00042C87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E6986"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52D3B89" w14:textId="7C40249B" w:rsidR="0041585E" w:rsidRPr="00BC22F3" w:rsidRDefault="0041585E" w:rsidP="00042C87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876" w14:textId="77777777" w:rsidR="00DF6BED" w:rsidRDefault="00DF6BED" w:rsidP="00307CCF">
      <w:r>
        <w:separator/>
      </w:r>
    </w:p>
  </w:endnote>
  <w:endnote w:type="continuationSeparator" w:id="0">
    <w:p w14:paraId="5BD0F09C" w14:textId="77777777" w:rsidR="00DF6BED" w:rsidRDefault="00DF6BED" w:rsidP="00307CCF">
      <w:r>
        <w:continuationSeparator/>
      </w:r>
    </w:p>
  </w:endnote>
  <w:endnote w:type="continuationNotice" w:id="1">
    <w:p w14:paraId="406CB1E6" w14:textId="77777777" w:rsidR="00DF6BED" w:rsidRDefault="00D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4C4" w14:textId="77777777" w:rsidR="00DF6BED" w:rsidRDefault="00DF6BED" w:rsidP="00307CCF">
      <w:r>
        <w:separator/>
      </w:r>
    </w:p>
  </w:footnote>
  <w:footnote w:type="continuationSeparator" w:id="0">
    <w:p w14:paraId="1DE39F73" w14:textId="77777777" w:rsidR="00DF6BED" w:rsidRDefault="00DF6BED" w:rsidP="00307CCF">
      <w:r>
        <w:continuationSeparator/>
      </w:r>
    </w:p>
  </w:footnote>
  <w:footnote w:type="continuationNotice" w:id="1">
    <w:p w14:paraId="0EBB948F" w14:textId="77777777" w:rsidR="00DF6BED" w:rsidRDefault="00DF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2C87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927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6986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74C57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6BED"/>
    <w:rsid w:val="00E0011A"/>
    <w:rsid w:val="00E04CCE"/>
    <w:rsid w:val="00E0655D"/>
    <w:rsid w:val="00E12B9B"/>
    <w:rsid w:val="00E131DE"/>
    <w:rsid w:val="00E16EC1"/>
    <w:rsid w:val="00E219F0"/>
    <w:rsid w:val="00E23729"/>
    <w:rsid w:val="00E32D40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96E2947-CD0E-430E-9785-402FDF7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9C75-D4B2-4B5C-8662-5E786361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B774-9003-4865-911E-6795DCD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</cp:revision>
  <cp:lastPrinted>2014-07-26T12:22:00Z</cp:lastPrinted>
  <dcterms:created xsi:type="dcterms:W3CDTF">2019-08-06T05:00:00Z</dcterms:created>
  <dcterms:modified xsi:type="dcterms:W3CDTF">2019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